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3552" w14:textId="77777777" w:rsidR="00D81CD1" w:rsidRPr="0029688A" w:rsidRDefault="00D81CD1" w:rsidP="0055034E">
      <w:pPr>
        <w:rPr>
          <w:rFonts w:ascii="Arial" w:hAnsi="Arial" w:cs="Arial"/>
          <w:b/>
          <w:sz w:val="20"/>
          <w:szCs w:val="20"/>
        </w:rPr>
      </w:pPr>
      <w:r w:rsidRPr="0029688A">
        <w:rPr>
          <w:rFonts w:ascii="Arial" w:hAnsi="Arial" w:cs="Arial"/>
          <w:b/>
          <w:sz w:val="20"/>
          <w:szCs w:val="20"/>
        </w:rPr>
        <w:t>STACJ</w:t>
      </w:r>
      <w:r w:rsidR="008253F1" w:rsidRPr="0029688A">
        <w:rPr>
          <w:rFonts w:ascii="Arial" w:hAnsi="Arial" w:cs="Arial"/>
          <w:b/>
          <w:sz w:val="20"/>
          <w:szCs w:val="20"/>
        </w:rPr>
        <w:t>E KONTROLI POJAZDÓW F</w:t>
      </w:r>
      <w:r w:rsidR="0055034E" w:rsidRPr="0029688A">
        <w:rPr>
          <w:rFonts w:ascii="Arial" w:hAnsi="Arial" w:cs="Arial"/>
          <w:b/>
          <w:sz w:val="20"/>
          <w:szCs w:val="20"/>
        </w:rPr>
        <w:t>UNKCJONUJĄCE</w:t>
      </w:r>
      <w:r w:rsidR="00DF06D8">
        <w:rPr>
          <w:rFonts w:ascii="Arial" w:hAnsi="Arial" w:cs="Arial"/>
          <w:b/>
          <w:sz w:val="20"/>
          <w:szCs w:val="20"/>
        </w:rPr>
        <w:t xml:space="preserve"> </w:t>
      </w:r>
      <w:r w:rsidR="0055034E" w:rsidRPr="0029688A">
        <w:rPr>
          <w:rFonts w:ascii="Arial" w:hAnsi="Arial" w:cs="Arial"/>
          <w:b/>
          <w:sz w:val="20"/>
          <w:szCs w:val="20"/>
        </w:rPr>
        <w:t xml:space="preserve">NA TERENIE </w:t>
      </w:r>
      <w:r w:rsidR="008253F1" w:rsidRPr="0029688A">
        <w:rPr>
          <w:rFonts w:ascii="Arial" w:hAnsi="Arial" w:cs="Arial"/>
          <w:b/>
          <w:sz w:val="20"/>
          <w:szCs w:val="20"/>
        </w:rPr>
        <w:t>POWIATU ELBLĄSKIEGO</w:t>
      </w:r>
      <w:r w:rsidRPr="0029688A">
        <w:rPr>
          <w:rFonts w:ascii="Arial" w:hAnsi="Arial" w:cs="Arial"/>
          <w:b/>
          <w:sz w:val="20"/>
          <w:szCs w:val="20"/>
        </w:rPr>
        <w:t>:</w:t>
      </w:r>
    </w:p>
    <w:p w14:paraId="67C15112" w14:textId="77777777" w:rsidR="0008001C" w:rsidRPr="0029688A" w:rsidRDefault="0008001C">
      <w:pPr>
        <w:rPr>
          <w:sz w:val="20"/>
          <w:szCs w:val="2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"/>
        <w:gridCol w:w="6690"/>
      </w:tblGrid>
      <w:tr w:rsidR="00D81CD1" w:rsidRPr="0029688A" w14:paraId="5F58A9D4" w14:textId="77777777" w:rsidTr="00A85ABF">
        <w:trPr>
          <w:trHeight w:val="347"/>
        </w:trPr>
        <w:tc>
          <w:tcPr>
            <w:tcW w:w="965" w:type="dxa"/>
            <w:tcBorders>
              <w:top w:val="triple" w:sz="4" w:space="0" w:color="auto"/>
              <w:left w:val="triple" w:sz="4" w:space="0" w:color="auto"/>
            </w:tcBorders>
          </w:tcPr>
          <w:p w14:paraId="7E5007E9" w14:textId="77777777" w:rsidR="00D81CD1" w:rsidRPr="00DF06D8" w:rsidRDefault="00D81CD1" w:rsidP="00DF06D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0" w:type="dxa"/>
            <w:tcBorders>
              <w:top w:val="triple" w:sz="4" w:space="0" w:color="auto"/>
              <w:right w:val="triple" w:sz="4" w:space="0" w:color="auto"/>
            </w:tcBorders>
          </w:tcPr>
          <w:p w14:paraId="137735D3" w14:textId="088EF362" w:rsidR="00DF06D8" w:rsidRPr="0029688A" w:rsidRDefault="00D81CD1" w:rsidP="00A85ABF">
            <w:pPr>
              <w:ind w:left="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02/P</w:t>
            </w:r>
          </w:p>
        </w:tc>
      </w:tr>
      <w:tr w:rsidR="00D81CD1" w:rsidRPr="0029688A" w14:paraId="6A9F2699" w14:textId="77777777" w:rsidTr="005D7C86">
        <w:trPr>
          <w:trHeight w:val="709"/>
        </w:trPr>
        <w:tc>
          <w:tcPr>
            <w:tcW w:w="965" w:type="dxa"/>
            <w:vMerge w:val="restart"/>
            <w:tcBorders>
              <w:left w:val="triple" w:sz="4" w:space="0" w:color="auto"/>
            </w:tcBorders>
          </w:tcPr>
          <w:p w14:paraId="67782379" w14:textId="77777777" w:rsidR="00D81CD1" w:rsidRPr="0029688A" w:rsidRDefault="00D81CD1" w:rsidP="00C5301E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F5C3A9" w14:textId="77777777" w:rsidR="00D81CD1" w:rsidRPr="0029688A" w:rsidRDefault="00D81CD1" w:rsidP="00C5301E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5FD0AF" w14:textId="77777777" w:rsidR="00D81CD1" w:rsidRPr="0029688A" w:rsidRDefault="00D81CD1" w:rsidP="00C5301E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D59C71" w14:textId="77777777" w:rsidR="00D81CD1" w:rsidRPr="0029688A" w:rsidRDefault="00D81CD1" w:rsidP="00C5301E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B8A558" w14:textId="77777777"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90" w:type="dxa"/>
            <w:tcBorders>
              <w:right w:val="triple" w:sz="4" w:space="0" w:color="auto"/>
            </w:tcBorders>
          </w:tcPr>
          <w:p w14:paraId="32ABF9AF" w14:textId="77777777" w:rsidR="00D81CD1" w:rsidRPr="0029688A" w:rsidRDefault="00D81CD1" w:rsidP="00C5301E">
            <w:pPr>
              <w:ind w:left="7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Mirosław Stefanowicz - Władysław </w:t>
            </w:r>
            <w:proofErr w:type="spellStart"/>
            <w:r w:rsidRPr="0029688A">
              <w:rPr>
                <w:rFonts w:ascii="Arial" w:hAnsi="Arial" w:cs="Arial"/>
                <w:bCs/>
                <w:sz w:val="20"/>
                <w:szCs w:val="20"/>
              </w:rPr>
              <w:t>Soniak</w:t>
            </w:r>
            <w:proofErr w:type="spellEnd"/>
          </w:p>
          <w:p w14:paraId="0A968AD1" w14:textId="77777777" w:rsidR="00D81CD1" w:rsidRPr="0029688A" w:rsidRDefault="00BC0594" w:rsidP="00C5301E">
            <w:pPr>
              <w:ind w:left="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Stacja Diagnostyczna ,,</w:t>
            </w:r>
            <w:r w:rsidR="00D81CD1" w:rsidRPr="0029688A">
              <w:rPr>
                <w:rFonts w:ascii="Arial" w:hAnsi="Arial" w:cs="Arial"/>
                <w:bCs/>
                <w:sz w:val="20"/>
                <w:szCs w:val="20"/>
              </w:rPr>
              <w:t>STESON"</w:t>
            </w:r>
            <w:r w:rsidR="00DF06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81CD1" w:rsidRPr="0029688A">
              <w:rPr>
                <w:rFonts w:ascii="Arial" w:hAnsi="Arial" w:cs="Arial"/>
                <w:bCs/>
                <w:sz w:val="20"/>
                <w:szCs w:val="20"/>
              </w:rPr>
              <w:t>Spółka Cywilna</w:t>
            </w:r>
          </w:p>
          <w:p w14:paraId="4C58180A" w14:textId="77777777" w:rsidR="00D81CD1" w:rsidRPr="0029688A" w:rsidRDefault="00D81CD1" w:rsidP="00C5301E">
            <w:pPr>
              <w:ind w:left="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Podstawowa Stacja Kontroli Pojazdów</w:t>
            </w:r>
          </w:p>
        </w:tc>
      </w:tr>
      <w:tr w:rsidR="00D81CD1" w:rsidRPr="0029688A" w14:paraId="3D095F69" w14:textId="77777777" w:rsidTr="00A85ABF">
        <w:trPr>
          <w:trHeight w:val="291"/>
        </w:trPr>
        <w:tc>
          <w:tcPr>
            <w:tcW w:w="965" w:type="dxa"/>
            <w:vMerge/>
            <w:tcBorders>
              <w:left w:val="triple" w:sz="4" w:space="0" w:color="auto"/>
              <w:bottom w:val="single" w:sz="4" w:space="0" w:color="auto"/>
            </w:tcBorders>
          </w:tcPr>
          <w:p w14:paraId="7698BC28" w14:textId="77777777"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90" w:type="dxa"/>
            <w:tcBorders>
              <w:bottom w:val="single" w:sz="4" w:space="0" w:color="auto"/>
              <w:right w:val="triple" w:sz="4" w:space="0" w:color="auto"/>
            </w:tcBorders>
          </w:tcPr>
          <w:p w14:paraId="65BA7437" w14:textId="3E4CDD98" w:rsidR="00D81CD1" w:rsidRPr="0029688A" w:rsidRDefault="00D81CD1" w:rsidP="00A85ABF">
            <w:pPr>
              <w:ind w:left="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ul. Sprzymierzonych 14</w:t>
            </w:r>
            <w:r w:rsidR="00A85AB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>14-400 Pasłęk</w:t>
            </w:r>
          </w:p>
        </w:tc>
      </w:tr>
      <w:tr w:rsidR="00D81CD1" w:rsidRPr="0029688A" w14:paraId="02C64705" w14:textId="77777777" w:rsidTr="00A85ABF">
        <w:trPr>
          <w:trHeight w:val="237"/>
        </w:trPr>
        <w:tc>
          <w:tcPr>
            <w:tcW w:w="965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2B9E1B88" w14:textId="77777777"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0" w:type="dxa"/>
            <w:tcBorders>
              <w:bottom w:val="triple" w:sz="4" w:space="0" w:color="auto"/>
              <w:right w:val="triple" w:sz="4" w:space="0" w:color="auto"/>
            </w:tcBorders>
          </w:tcPr>
          <w:p w14:paraId="6B9308D2" w14:textId="77777777" w:rsidR="008707D7" w:rsidRPr="0029688A" w:rsidRDefault="00D81CD1" w:rsidP="00C5301E">
            <w:pPr>
              <w:ind w:left="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Telefon ( 55 ) 649- 30- 00</w:t>
            </w:r>
          </w:p>
        </w:tc>
      </w:tr>
    </w:tbl>
    <w:p w14:paraId="0B9F3F7F" w14:textId="77777777" w:rsidR="00703BAA" w:rsidRPr="006024E3" w:rsidRDefault="00703BAA" w:rsidP="00D81CD1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</w:tblGrid>
      <w:tr w:rsidR="00D81CD1" w:rsidRPr="0029688A" w14:paraId="4100A7D2" w14:textId="77777777" w:rsidTr="005D7C86">
        <w:trPr>
          <w:trHeight w:val="223"/>
        </w:trPr>
        <w:tc>
          <w:tcPr>
            <w:tcW w:w="993" w:type="dxa"/>
            <w:tcBorders>
              <w:top w:val="triple" w:sz="4" w:space="0" w:color="auto"/>
              <w:left w:val="triple" w:sz="4" w:space="0" w:color="auto"/>
            </w:tcBorders>
          </w:tcPr>
          <w:p w14:paraId="775392D9" w14:textId="77777777" w:rsidR="00D81CD1" w:rsidRPr="00DF06D8" w:rsidRDefault="00D81CD1" w:rsidP="00DF06D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triple" w:sz="4" w:space="0" w:color="auto"/>
              <w:right w:val="triple" w:sz="4" w:space="0" w:color="auto"/>
            </w:tcBorders>
          </w:tcPr>
          <w:p w14:paraId="0CFC2ABF" w14:textId="06F7FD2F" w:rsidR="00D81CD1" w:rsidRPr="00A85ABF" w:rsidRDefault="00D81CD1" w:rsidP="00A85A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05</w:t>
            </w:r>
          </w:p>
        </w:tc>
      </w:tr>
      <w:tr w:rsidR="00D81CD1" w:rsidRPr="0029688A" w14:paraId="2F251709" w14:textId="77777777" w:rsidTr="005D7C86">
        <w:trPr>
          <w:trHeight w:val="394"/>
        </w:trPr>
        <w:tc>
          <w:tcPr>
            <w:tcW w:w="993" w:type="dxa"/>
            <w:vMerge w:val="restart"/>
            <w:tcBorders>
              <w:left w:val="triple" w:sz="4" w:space="0" w:color="auto"/>
            </w:tcBorders>
          </w:tcPr>
          <w:p w14:paraId="5132F33D" w14:textId="77777777" w:rsidR="00D81CD1" w:rsidRPr="0029688A" w:rsidRDefault="00D81CD1" w:rsidP="00C5301E">
            <w:pPr>
              <w:ind w:left="1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AA3DBC" w14:textId="77777777" w:rsidR="00D81CD1" w:rsidRPr="0029688A" w:rsidRDefault="00D81CD1" w:rsidP="00C5301E">
            <w:pPr>
              <w:ind w:left="1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0F0F37" w14:textId="77777777" w:rsidR="00D81CD1" w:rsidRPr="0029688A" w:rsidRDefault="00D81CD1" w:rsidP="00C5301E">
            <w:pPr>
              <w:ind w:left="1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EA7C14" w14:textId="77777777"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14:paraId="64A6F643" w14:textId="77777777" w:rsidR="00D81CD1" w:rsidRPr="0029688A" w:rsidRDefault="00D725A5" w:rsidP="00C5301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TS </w:t>
            </w:r>
            <w:r w:rsidR="00D81CD1" w:rsidRPr="0029688A">
              <w:rPr>
                <w:rFonts w:ascii="Arial" w:hAnsi="Arial" w:cs="Arial"/>
                <w:bCs/>
                <w:sz w:val="20"/>
                <w:szCs w:val="20"/>
              </w:rPr>
              <w:t>Spółka z ograniczoną odpowiedzialnością</w:t>
            </w:r>
          </w:p>
          <w:p w14:paraId="744250DD" w14:textId="77777777" w:rsidR="00D81CD1" w:rsidRPr="0029688A" w:rsidRDefault="00D81CD1" w:rsidP="00C5301E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Okręgowa Stacja Kontroli Pojazdów</w:t>
            </w:r>
          </w:p>
        </w:tc>
      </w:tr>
      <w:tr w:rsidR="00D81CD1" w:rsidRPr="0029688A" w14:paraId="4574DBA9" w14:textId="77777777" w:rsidTr="00A85ABF">
        <w:trPr>
          <w:trHeight w:val="226"/>
        </w:trPr>
        <w:tc>
          <w:tcPr>
            <w:tcW w:w="993" w:type="dxa"/>
            <w:vMerge/>
            <w:tcBorders>
              <w:left w:val="triple" w:sz="4" w:space="0" w:color="auto"/>
            </w:tcBorders>
          </w:tcPr>
          <w:p w14:paraId="3CF18BB6" w14:textId="77777777"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14:paraId="4F7E905B" w14:textId="5E2120CA" w:rsidR="00D81CD1" w:rsidRPr="0029688A" w:rsidRDefault="00D81CD1" w:rsidP="0055034E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9688A">
              <w:rPr>
                <w:rFonts w:ascii="Arial" w:hAnsi="Arial" w:cs="Arial"/>
                <w:bCs/>
                <w:sz w:val="20"/>
                <w:szCs w:val="20"/>
              </w:rPr>
              <w:t>Kazimierzowo</w:t>
            </w:r>
            <w:proofErr w:type="spellEnd"/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7a</w:t>
            </w:r>
            <w:r w:rsidR="00A85AB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D725A5">
              <w:rPr>
                <w:rFonts w:ascii="Arial" w:hAnsi="Arial" w:cs="Arial"/>
                <w:bCs/>
                <w:sz w:val="20"/>
                <w:szCs w:val="20"/>
              </w:rPr>
              <w:t xml:space="preserve">82- 300 Elbląg </w:t>
            </w:r>
          </w:p>
        </w:tc>
      </w:tr>
      <w:tr w:rsidR="00D81CD1" w:rsidRPr="0029688A" w14:paraId="24D4A40A" w14:textId="77777777" w:rsidTr="00A85ABF">
        <w:trPr>
          <w:trHeight w:val="273"/>
        </w:trPr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2F1BABC0" w14:textId="77777777"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triple" w:sz="4" w:space="0" w:color="auto"/>
              <w:right w:val="triple" w:sz="4" w:space="0" w:color="auto"/>
            </w:tcBorders>
          </w:tcPr>
          <w:p w14:paraId="5398B7EB" w14:textId="77777777" w:rsidR="008707D7" w:rsidRPr="0029688A" w:rsidRDefault="00D81CD1" w:rsidP="00C530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Telefon: ( 55 ) 232- 70- 75</w:t>
            </w:r>
            <w:r w:rsidR="00D725A5">
              <w:rPr>
                <w:rFonts w:ascii="Arial" w:hAnsi="Arial" w:cs="Arial"/>
                <w:bCs/>
                <w:sz w:val="20"/>
                <w:szCs w:val="20"/>
              </w:rPr>
              <w:t xml:space="preserve"> wew. 31</w:t>
            </w:r>
          </w:p>
        </w:tc>
      </w:tr>
    </w:tbl>
    <w:p w14:paraId="0CA5DC2B" w14:textId="77777777" w:rsidR="00F5187A" w:rsidRPr="006024E3" w:rsidRDefault="00F5187A" w:rsidP="00D81CD1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6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</w:tblGrid>
      <w:tr w:rsidR="00D81CD1" w:rsidRPr="0029688A" w14:paraId="23D00820" w14:textId="77777777" w:rsidTr="00A85ABF">
        <w:trPr>
          <w:trHeight w:val="194"/>
        </w:trPr>
        <w:tc>
          <w:tcPr>
            <w:tcW w:w="993" w:type="dxa"/>
          </w:tcPr>
          <w:p w14:paraId="51FC0A81" w14:textId="77777777" w:rsidR="00D81CD1" w:rsidRPr="0029688A" w:rsidRDefault="00104308" w:rsidP="00020DB0">
            <w:pPr>
              <w:ind w:left="11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662" w:type="dxa"/>
          </w:tcPr>
          <w:p w14:paraId="4D2BC922" w14:textId="417CBE0E" w:rsidR="00A85ABF" w:rsidRPr="005D7C86" w:rsidRDefault="00D81CD1" w:rsidP="00A85ABF">
            <w:pPr>
              <w:ind w:left="9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07</w:t>
            </w:r>
          </w:p>
        </w:tc>
      </w:tr>
      <w:tr w:rsidR="00D81CD1" w:rsidRPr="0029688A" w14:paraId="0B474445" w14:textId="77777777" w:rsidTr="00A85ABF">
        <w:trPr>
          <w:trHeight w:val="664"/>
        </w:trPr>
        <w:tc>
          <w:tcPr>
            <w:tcW w:w="993" w:type="dxa"/>
            <w:vMerge w:val="restart"/>
          </w:tcPr>
          <w:p w14:paraId="7ED4873E" w14:textId="77777777" w:rsidR="00D81CD1" w:rsidRPr="0029688A" w:rsidRDefault="00D81CD1" w:rsidP="00C5301E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</w:tcPr>
          <w:p w14:paraId="3A554AA3" w14:textId="77777777" w:rsidR="00D81CD1" w:rsidRPr="0029688A" w:rsidRDefault="00D81CD1" w:rsidP="00C5301E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Tomasz Grabowski</w:t>
            </w:r>
          </w:p>
          <w:p w14:paraId="751D2574" w14:textId="77777777" w:rsidR="00D81CD1" w:rsidRPr="0029688A" w:rsidRDefault="00D81CD1" w:rsidP="00C5301E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Przedsiębiorstwo Handlowo – Usługowe TOM - CAR</w:t>
            </w:r>
          </w:p>
          <w:p w14:paraId="7A32D5F6" w14:textId="77777777" w:rsidR="00D81CD1" w:rsidRPr="0029688A" w:rsidRDefault="00D81CD1" w:rsidP="00C5301E">
            <w:pPr>
              <w:ind w:left="112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Okręgowa Stacja Kontroli Pojazdów</w:t>
            </w:r>
          </w:p>
        </w:tc>
      </w:tr>
      <w:tr w:rsidR="00D81CD1" w:rsidRPr="0029688A" w14:paraId="45F76224" w14:textId="77777777" w:rsidTr="00A85ABF">
        <w:trPr>
          <w:trHeight w:val="265"/>
        </w:trPr>
        <w:tc>
          <w:tcPr>
            <w:tcW w:w="993" w:type="dxa"/>
            <w:vMerge/>
          </w:tcPr>
          <w:p w14:paraId="4812AEF5" w14:textId="77777777" w:rsidR="00D81CD1" w:rsidRPr="0029688A" w:rsidRDefault="00D81CD1" w:rsidP="00C5301E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0AB7BDC2" w14:textId="3D5BF67D" w:rsidR="00D81CD1" w:rsidRPr="0029688A" w:rsidRDefault="00D81CD1" w:rsidP="00A85ABF">
            <w:pPr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ul. Westerplatte 52 B</w:t>
            </w:r>
            <w:r w:rsidR="00A85AB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>14-400 Pasłęk</w:t>
            </w:r>
          </w:p>
        </w:tc>
      </w:tr>
      <w:tr w:rsidR="00D81CD1" w:rsidRPr="0029688A" w14:paraId="31D373B2" w14:textId="77777777" w:rsidTr="00A85ABF">
        <w:trPr>
          <w:trHeight w:val="269"/>
        </w:trPr>
        <w:tc>
          <w:tcPr>
            <w:tcW w:w="993" w:type="dxa"/>
            <w:vMerge/>
          </w:tcPr>
          <w:p w14:paraId="3E7CCE6D" w14:textId="77777777" w:rsidR="00D81CD1" w:rsidRPr="0029688A" w:rsidRDefault="00D81CD1" w:rsidP="00C5301E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55081326" w14:textId="77777777" w:rsidR="008707D7" w:rsidRPr="0029688A" w:rsidRDefault="00D81CD1" w:rsidP="00D81C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Telefon: ( 55 ) 248 - 20 </w:t>
            </w:r>
            <w:r w:rsidR="008707D7" w:rsidRPr="0029688A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27</w:t>
            </w:r>
          </w:p>
        </w:tc>
      </w:tr>
    </w:tbl>
    <w:p w14:paraId="180A33CE" w14:textId="77777777" w:rsidR="003840D0" w:rsidRPr="006024E3" w:rsidRDefault="003840D0">
      <w:pPr>
        <w:rPr>
          <w:sz w:val="10"/>
          <w:szCs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</w:tblGrid>
      <w:tr w:rsidR="00703BAA" w:rsidRPr="0029688A" w14:paraId="0D0BEC74" w14:textId="77777777" w:rsidTr="00A85ABF">
        <w:trPr>
          <w:trHeight w:val="190"/>
        </w:trPr>
        <w:tc>
          <w:tcPr>
            <w:tcW w:w="993" w:type="dxa"/>
            <w:tcBorders>
              <w:top w:val="triple" w:sz="4" w:space="0" w:color="auto"/>
              <w:left w:val="triple" w:sz="4" w:space="0" w:color="auto"/>
            </w:tcBorders>
          </w:tcPr>
          <w:p w14:paraId="5A722BE5" w14:textId="77777777" w:rsidR="00703BAA" w:rsidRPr="0029688A" w:rsidRDefault="004E30CC" w:rsidP="009C5DE3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37205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104308"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triple" w:sz="4" w:space="0" w:color="auto"/>
              <w:right w:val="triple" w:sz="4" w:space="0" w:color="auto"/>
            </w:tcBorders>
          </w:tcPr>
          <w:p w14:paraId="5D011192" w14:textId="35BBDD16" w:rsidR="00703BAA" w:rsidRPr="00A85ABF" w:rsidRDefault="00703BAA" w:rsidP="00A85ABF">
            <w:pPr>
              <w:ind w:left="9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0</w:t>
            </w:r>
            <w:r w:rsidR="00A85AB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703BAA" w:rsidRPr="0029688A" w14:paraId="2BF6CD9A" w14:textId="77777777" w:rsidTr="005D7C86">
        <w:trPr>
          <w:trHeight w:val="775"/>
        </w:trPr>
        <w:tc>
          <w:tcPr>
            <w:tcW w:w="993" w:type="dxa"/>
            <w:vMerge w:val="restart"/>
            <w:tcBorders>
              <w:left w:val="triple" w:sz="4" w:space="0" w:color="auto"/>
            </w:tcBorders>
          </w:tcPr>
          <w:p w14:paraId="1D7ACC86" w14:textId="77777777" w:rsidR="00703BAA" w:rsidRPr="0029688A" w:rsidRDefault="00703BAA" w:rsidP="009C5DE3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14:paraId="0B04F4DE" w14:textId="77777777" w:rsidR="00703BAA" w:rsidRPr="0029688A" w:rsidRDefault="00703BAA" w:rsidP="009C5DE3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Firma Handlowo Usługowa</w:t>
            </w:r>
            <w:r w:rsidR="00DF06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Bartosz </w:t>
            </w:r>
            <w:proofErr w:type="spellStart"/>
            <w:r w:rsidRPr="0029688A">
              <w:rPr>
                <w:rFonts w:ascii="Arial" w:hAnsi="Arial" w:cs="Arial"/>
                <w:bCs/>
                <w:sz w:val="20"/>
                <w:szCs w:val="20"/>
              </w:rPr>
              <w:t>Pokorzyński</w:t>
            </w:r>
            <w:proofErr w:type="spellEnd"/>
          </w:p>
          <w:p w14:paraId="5832A75D" w14:textId="77777777" w:rsidR="00703BAA" w:rsidRPr="0029688A" w:rsidRDefault="00703BAA" w:rsidP="009C5DE3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Mechanika Pojazdowa SKP</w:t>
            </w:r>
          </w:p>
          <w:p w14:paraId="2A4B75E6" w14:textId="77777777" w:rsidR="00703BAA" w:rsidRPr="0029688A" w:rsidRDefault="00703BAA" w:rsidP="009C5DE3">
            <w:pPr>
              <w:ind w:left="112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Okręgowa Stacja Kontroli Pojazdów</w:t>
            </w:r>
          </w:p>
        </w:tc>
      </w:tr>
      <w:tr w:rsidR="00703BAA" w:rsidRPr="0029688A" w14:paraId="2266DE8B" w14:textId="77777777" w:rsidTr="00A85ABF">
        <w:trPr>
          <w:trHeight w:val="161"/>
        </w:trPr>
        <w:tc>
          <w:tcPr>
            <w:tcW w:w="993" w:type="dxa"/>
            <w:vMerge/>
            <w:tcBorders>
              <w:left w:val="triple" w:sz="4" w:space="0" w:color="auto"/>
            </w:tcBorders>
          </w:tcPr>
          <w:p w14:paraId="363A46A4" w14:textId="77777777" w:rsidR="00703BAA" w:rsidRPr="0029688A" w:rsidRDefault="00703BAA" w:rsidP="009C5DE3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  <w:right w:val="triple" w:sz="4" w:space="0" w:color="auto"/>
            </w:tcBorders>
          </w:tcPr>
          <w:p w14:paraId="58893298" w14:textId="7F6738B3" w:rsidR="00703BAA" w:rsidRPr="0029688A" w:rsidRDefault="00703BAA" w:rsidP="00A85ABF">
            <w:pPr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Jegłownik ul. Szkolna 15</w:t>
            </w:r>
            <w:r w:rsidR="00A85AB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>82-335 Gronowo Elbląskie</w:t>
            </w:r>
          </w:p>
        </w:tc>
      </w:tr>
      <w:tr w:rsidR="00703BAA" w:rsidRPr="0029688A" w14:paraId="3BB15F9D" w14:textId="77777777" w:rsidTr="005D7C86">
        <w:trPr>
          <w:trHeight w:val="252"/>
        </w:trPr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5F742E7F" w14:textId="77777777" w:rsidR="00703BAA" w:rsidRPr="0029688A" w:rsidRDefault="00703BAA" w:rsidP="009C5DE3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07289A3A" w14:textId="77777777" w:rsidR="00F5187A" w:rsidRPr="0029688A" w:rsidRDefault="00703BAA" w:rsidP="009C5DE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Telefon: ( 55 ) 231- 25- 79</w:t>
            </w:r>
          </w:p>
        </w:tc>
      </w:tr>
    </w:tbl>
    <w:p w14:paraId="1EADDAE3" w14:textId="77777777" w:rsidR="003840D0" w:rsidRPr="006024E3" w:rsidRDefault="003840D0">
      <w:pPr>
        <w:rPr>
          <w:sz w:val="10"/>
          <w:szCs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</w:tblGrid>
      <w:tr w:rsidR="00104308" w:rsidRPr="0029688A" w14:paraId="4A011A1C" w14:textId="77777777" w:rsidTr="00A85ABF">
        <w:trPr>
          <w:trHeight w:val="300"/>
        </w:trPr>
        <w:tc>
          <w:tcPr>
            <w:tcW w:w="993" w:type="dxa"/>
            <w:tcBorders>
              <w:top w:val="triple" w:sz="4" w:space="0" w:color="auto"/>
              <w:left w:val="triple" w:sz="4" w:space="0" w:color="auto"/>
            </w:tcBorders>
          </w:tcPr>
          <w:p w14:paraId="0EB2E992" w14:textId="77777777" w:rsidR="00104308" w:rsidRPr="0029688A" w:rsidRDefault="004E30CC" w:rsidP="004E30CC">
            <w:pPr>
              <w:ind w:left="472" w:hanging="14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7205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104308"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0B734E0" w14:textId="77777777" w:rsidR="00104308" w:rsidRPr="0029688A" w:rsidRDefault="00104308" w:rsidP="009C7F2C">
            <w:pPr>
              <w:ind w:left="832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top w:val="triple" w:sz="4" w:space="0" w:color="auto"/>
              <w:right w:val="triple" w:sz="4" w:space="0" w:color="auto"/>
            </w:tcBorders>
          </w:tcPr>
          <w:p w14:paraId="7395844B" w14:textId="18934C7D" w:rsidR="00104308" w:rsidRPr="00A85ABF" w:rsidRDefault="00104308" w:rsidP="00A85A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1</w:t>
            </w:r>
            <w:r w:rsidR="00A85AB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04308" w:rsidRPr="0029688A" w14:paraId="58FD1E2F" w14:textId="77777777" w:rsidTr="005D7C86">
        <w:trPr>
          <w:trHeight w:val="478"/>
        </w:trPr>
        <w:tc>
          <w:tcPr>
            <w:tcW w:w="993" w:type="dxa"/>
            <w:vMerge w:val="restart"/>
            <w:tcBorders>
              <w:left w:val="triple" w:sz="4" w:space="0" w:color="auto"/>
            </w:tcBorders>
          </w:tcPr>
          <w:p w14:paraId="275372C6" w14:textId="77777777" w:rsidR="00104308" w:rsidRPr="0029688A" w:rsidRDefault="00104308" w:rsidP="009C7F2C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66DE29" w14:textId="77777777" w:rsidR="00104308" w:rsidRPr="0029688A" w:rsidRDefault="00104308" w:rsidP="009C7F2C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65A8A1" w14:textId="77777777" w:rsidR="00104308" w:rsidRPr="0029688A" w:rsidRDefault="00104308" w:rsidP="009C7F2C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D332CB" w14:textId="77777777" w:rsidR="00104308" w:rsidRPr="0029688A" w:rsidRDefault="00104308" w:rsidP="009C7F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14:paraId="13509DD2" w14:textId="77777777" w:rsidR="00104308" w:rsidRPr="0029688A" w:rsidRDefault="00DF06D8" w:rsidP="009C7F2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E84263">
              <w:rPr>
                <w:rFonts w:ascii="Arial" w:hAnsi="Arial" w:cs="Arial"/>
                <w:bCs/>
                <w:sz w:val="20"/>
                <w:szCs w:val="20"/>
              </w:rPr>
              <w:t>UTOTE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04308" w:rsidRPr="0029688A">
              <w:rPr>
                <w:rFonts w:ascii="Arial" w:hAnsi="Arial" w:cs="Arial"/>
                <w:bCs/>
                <w:sz w:val="20"/>
                <w:szCs w:val="20"/>
              </w:rPr>
              <w:t>Spółka z ograniczoną odpowiedzialnością</w:t>
            </w:r>
          </w:p>
          <w:p w14:paraId="16C32F5F" w14:textId="77777777" w:rsidR="00104308" w:rsidRPr="0029688A" w:rsidRDefault="00104308" w:rsidP="009C7F2C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Okręgowa Stacja Kontroli Pojazdów</w:t>
            </w:r>
          </w:p>
        </w:tc>
      </w:tr>
      <w:tr w:rsidR="00104308" w:rsidRPr="0029688A" w14:paraId="0F48F8B3" w14:textId="77777777" w:rsidTr="00A85ABF">
        <w:trPr>
          <w:trHeight w:val="199"/>
        </w:trPr>
        <w:tc>
          <w:tcPr>
            <w:tcW w:w="993" w:type="dxa"/>
            <w:vMerge/>
            <w:tcBorders>
              <w:left w:val="triple" w:sz="4" w:space="0" w:color="auto"/>
            </w:tcBorders>
          </w:tcPr>
          <w:p w14:paraId="017BE6A4" w14:textId="77777777" w:rsidR="00104308" w:rsidRPr="0029688A" w:rsidRDefault="00104308" w:rsidP="009C7F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14:paraId="3D30AC26" w14:textId="607E5CA9" w:rsidR="00104308" w:rsidRPr="0029688A" w:rsidRDefault="00DF06D8" w:rsidP="00DF06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ładysławowo 41</w:t>
            </w:r>
            <w:r w:rsidR="00A85AB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104308" w:rsidRPr="0029688A">
              <w:rPr>
                <w:rFonts w:ascii="Arial" w:hAnsi="Arial" w:cs="Arial"/>
                <w:bCs/>
                <w:sz w:val="20"/>
                <w:szCs w:val="20"/>
              </w:rPr>
              <w:t>82- 310 Elbląg 2</w:t>
            </w:r>
          </w:p>
        </w:tc>
      </w:tr>
      <w:tr w:rsidR="00104308" w:rsidRPr="0029688A" w14:paraId="30769480" w14:textId="77777777" w:rsidTr="00A85ABF">
        <w:trPr>
          <w:trHeight w:val="231"/>
        </w:trPr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7D79A05F" w14:textId="77777777" w:rsidR="00104308" w:rsidRPr="0029688A" w:rsidRDefault="00104308" w:rsidP="009C7F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triple" w:sz="4" w:space="0" w:color="auto"/>
              <w:right w:val="triple" w:sz="4" w:space="0" w:color="auto"/>
            </w:tcBorders>
          </w:tcPr>
          <w:p w14:paraId="3E0A694D" w14:textId="30D5377B" w:rsidR="00104308" w:rsidRPr="0029688A" w:rsidRDefault="00104308" w:rsidP="009C7F2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Telefon: ( 55 ) 232- 81- 58 wew. 240                                                           </w:t>
            </w:r>
          </w:p>
        </w:tc>
      </w:tr>
    </w:tbl>
    <w:p w14:paraId="502BD10F" w14:textId="77777777" w:rsidR="00957882" w:rsidRPr="006024E3" w:rsidRDefault="00957882" w:rsidP="00957882">
      <w:pPr>
        <w:rPr>
          <w:sz w:val="10"/>
          <w:szCs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</w:tblGrid>
      <w:tr w:rsidR="00DF06D8" w:rsidRPr="0029688A" w14:paraId="0B447CCF" w14:textId="77777777" w:rsidTr="00A85ABF">
        <w:trPr>
          <w:trHeight w:val="224"/>
        </w:trPr>
        <w:tc>
          <w:tcPr>
            <w:tcW w:w="993" w:type="dxa"/>
            <w:tcBorders>
              <w:top w:val="triple" w:sz="4" w:space="0" w:color="auto"/>
              <w:left w:val="triple" w:sz="4" w:space="0" w:color="auto"/>
            </w:tcBorders>
          </w:tcPr>
          <w:p w14:paraId="6951474B" w14:textId="723DE3CA" w:rsidR="00DF06D8" w:rsidRPr="00A85ABF" w:rsidRDefault="00372050" w:rsidP="00A85ABF">
            <w:pPr>
              <w:ind w:left="472" w:hanging="14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DF06D8"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triple" w:sz="4" w:space="0" w:color="auto"/>
              <w:right w:val="triple" w:sz="4" w:space="0" w:color="auto"/>
            </w:tcBorders>
          </w:tcPr>
          <w:p w14:paraId="334222F9" w14:textId="3257ED78" w:rsidR="00DF06D8" w:rsidRPr="00A85ABF" w:rsidRDefault="00DF06D8" w:rsidP="00A85A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11/P</w:t>
            </w:r>
          </w:p>
        </w:tc>
      </w:tr>
      <w:tr w:rsidR="00DF06D8" w:rsidRPr="0029688A" w14:paraId="2F882E52" w14:textId="77777777" w:rsidTr="005D7C86">
        <w:trPr>
          <w:trHeight w:val="521"/>
        </w:trPr>
        <w:tc>
          <w:tcPr>
            <w:tcW w:w="993" w:type="dxa"/>
            <w:vMerge w:val="restart"/>
            <w:tcBorders>
              <w:left w:val="triple" w:sz="4" w:space="0" w:color="auto"/>
            </w:tcBorders>
          </w:tcPr>
          <w:p w14:paraId="5D74B636" w14:textId="77777777" w:rsidR="00DF06D8" w:rsidRPr="0029688A" w:rsidRDefault="00DF06D8" w:rsidP="00E03BC2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62A439" w14:textId="77777777" w:rsidR="00DF06D8" w:rsidRPr="0029688A" w:rsidRDefault="00DF06D8" w:rsidP="00E03B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14:paraId="6B42EF54" w14:textId="77777777" w:rsidR="00DF06D8" w:rsidRDefault="00DF06D8" w:rsidP="00E03BC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TO CENTRUM Furtak Zbigniew</w:t>
            </w:r>
          </w:p>
          <w:p w14:paraId="01E45471" w14:textId="77777777" w:rsidR="00DF06D8" w:rsidRPr="0029688A" w:rsidRDefault="00DF06D8" w:rsidP="00E03BC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stawowa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Stacja Kontroli Pojazdów</w:t>
            </w:r>
          </w:p>
        </w:tc>
      </w:tr>
      <w:tr w:rsidR="00DF06D8" w:rsidRPr="0029688A" w14:paraId="62248EB8" w14:textId="77777777" w:rsidTr="00A85ABF">
        <w:trPr>
          <w:trHeight w:val="163"/>
        </w:trPr>
        <w:tc>
          <w:tcPr>
            <w:tcW w:w="993" w:type="dxa"/>
            <w:vMerge/>
            <w:tcBorders>
              <w:left w:val="triple" w:sz="4" w:space="0" w:color="auto"/>
            </w:tcBorders>
          </w:tcPr>
          <w:p w14:paraId="1665CD45" w14:textId="77777777" w:rsidR="00DF06D8" w:rsidRPr="0029688A" w:rsidRDefault="00DF06D8" w:rsidP="00E03B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14:paraId="11A781A0" w14:textId="3167126F" w:rsidR="00DF06D8" w:rsidRPr="0029688A" w:rsidRDefault="00DF06D8" w:rsidP="00DF06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osno 7A</w:t>
            </w:r>
            <w:r w:rsidR="00A85AB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4-400 Pasłęk</w:t>
            </w:r>
          </w:p>
        </w:tc>
      </w:tr>
      <w:tr w:rsidR="00DF06D8" w:rsidRPr="0029688A" w14:paraId="777F7BC2" w14:textId="77777777" w:rsidTr="00A85ABF">
        <w:trPr>
          <w:trHeight w:val="54"/>
        </w:trPr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2F842081" w14:textId="77777777" w:rsidR="00DF06D8" w:rsidRPr="0029688A" w:rsidRDefault="00DF06D8" w:rsidP="00E03B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triple" w:sz="4" w:space="0" w:color="auto"/>
              <w:right w:val="triple" w:sz="4" w:space="0" w:color="auto"/>
            </w:tcBorders>
          </w:tcPr>
          <w:p w14:paraId="7ADFD1C5" w14:textId="77777777" w:rsidR="00DF06D8" w:rsidRPr="0029688A" w:rsidRDefault="00DF06D8" w:rsidP="00E03BC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Tel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fon: ( 55 ) 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620- 05- 81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</w:t>
            </w:r>
          </w:p>
        </w:tc>
      </w:tr>
    </w:tbl>
    <w:p w14:paraId="70BBB1CB" w14:textId="77777777" w:rsidR="00DF06D8" w:rsidRPr="006024E3" w:rsidRDefault="00DF06D8" w:rsidP="00957882">
      <w:pPr>
        <w:rPr>
          <w:sz w:val="10"/>
          <w:szCs w:val="10"/>
        </w:rPr>
      </w:pPr>
    </w:p>
    <w:tbl>
      <w:tblPr>
        <w:tblW w:w="0" w:type="auto"/>
        <w:tblInd w:w="6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</w:tblGrid>
      <w:tr w:rsidR="006024E3" w:rsidRPr="0029688A" w14:paraId="36A8D2D9" w14:textId="77777777" w:rsidTr="006024E3">
        <w:trPr>
          <w:trHeight w:val="370"/>
        </w:trPr>
        <w:tc>
          <w:tcPr>
            <w:tcW w:w="993" w:type="dxa"/>
          </w:tcPr>
          <w:p w14:paraId="6BA09D5F" w14:textId="77777777" w:rsidR="006024E3" w:rsidRPr="0029688A" w:rsidRDefault="006024E3" w:rsidP="00931FE0">
            <w:pPr>
              <w:ind w:left="11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</w:tcPr>
          <w:p w14:paraId="0BC2439F" w14:textId="77777777" w:rsidR="006024E3" w:rsidRPr="005D7C86" w:rsidRDefault="006024E3" w:rsidP="00931FE0">
            <w:pPr>
              <w:ind w:left="9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12</w:t>
            </w:r>
          </w:p>
        </w:tc>
      </w:tr>
      <w:tr w:rsidR="006024E3" w:rsidRPr="0029688A" w14:paraId="08A4C5B4" w14:textId="77777777" w:rsidTr="00931FE0">
        <w:trPr>
          <w:trHeight w:val="806"/>
        </w:trPr>
        <w:tc>
          <w:tcPr>
            <w:tcW w:w="993" w:type="dxa"/>
            <w:vMerge w:val="restart"/>
          </w:tcPr>
          <w:p w14:paraId="05ADAF7E" w14:textId="77777777" w:rsidR="006024E3" w:rsidRPr="0029688A" w:rsidRDefault="006024E3" w:rsidP="00931FE0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</w:tcPr>
          <w:p w14:paraId="73323462" w14:textId="77777777" w:rsidR="006024E3" w:rsidRPr="0029688A" w:rsidRDefault="006024E3" w:rsidP="00931FE0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Tomasz Grabowski</w:t>
            </w:r>
          </w:p>
          <w:p w14:paraId="68109BF8" w14:textId="77777777" w:rsidR="006024E3" w:rsidRPr="0029688A" w:rsidRDefault="006024E3" w:rsidP="00931FE0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Przedsiębiorstwo Handlowo – Usługowe TOM - CAR</w:t>
            </w:r>
          </w:p>
          <w:p w14:paraId="603C6969" w14:textId="77777777" w:rsidR="006024E3" w:rsidRPr="0029688A" w:rsidRDefault="006024E3" w:rsidP="00931FE0">
            <w:pPr>
              <w:ind w:left="112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Okręgowa Stacja Kontroli Pojazdów</w:t>
            </w:r>
          </w:p>
        </w:tc>
      </w:tr>
      <w:tr w:rsidR="006024E3" w:rsidRPr="0029688A" w14:paraId="2764A833" w14:textId="77777777" w:rsidTr="00A85ABF">
        <w:trPr>
          <w:trHeight w:val="261"/>
        </w:trPr>
        <w:tc>
          <w:tcPr>
            <w:tcW w:w="993" w:type="dxa"/>
            <w:vMerge/>
          </w:tcPr>
          <w:p w14:paraId="344134BA" w14:textId="77777777" w:rsidR="006024E3" w:rsidRPr="0029688A" w:rsidRDefault="006024E3" w:rsidP="00931FE0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78CE8F84" w14:textId="7EBB2570" w:rsidR="006024E3" w:rsidRPr="0029688A" w:rsidRDefault="006024E3" w:rsidP="00A85ABF">
            <w:pPr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l. Kraszewskiego 2A</w:t>
            </w:r>
            <w:r w:rsidR="00A85AB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>14-400 Pasłęk</w:t>
            </w:r>
          </w:p>
        </w:tc>
      </w:tr>
      <w:tr w:rsidR="006024E3" w:rsidRPr="0029688A" w14:paraId="0975B3DE" w14:textId="77777777" w:rsidTr="00A85ABF">
        <w:trPr>
          <w:trHeight w:val="278"/>
        </w:trPr>
        <w:tc>
          <w:tcPr>
            <w:tcW w:w="993" w:type="dxa"/>
            <w:vMerge/>
          </w:tcPr>
          <w:p w14:paraId="5B958012" w14:textId="77777777" w:rsidR="006024E3" w:rsidRPr="0029688A" w:rsidRDefault="006024E3" w:rsidP="00931FE0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115F20B0" w14:textId="77777777" w:rsidR="006024E3" w:rsidRPr="0029688A" w:rsidRDefault="006024E3" w:rsidP="00931FE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Telefon: </w:t>
            </w:r>
            <w:r w:rsidR="008F1DD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55</w:t>
            </w:r>
            <w:r w:rsidR="008F1DD1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4B0E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F1DD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4</w:t>
            </w:r>
            <w:r w:rsidR="008F1DD1">
              <w:rPr>
                <w:rFonts w:ascii="Arial" w:hAnsi="Arial" w:cs="Arial"/>
                <w:bCs/>
                <w:sz w:val="20"/>
                <w:szCs w:val="20"/>
              </w:rPr>
              <w:t>-8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8F1DD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</w:tr>
    </w:tbl>
    <w:p w14:paraId="421F2037" w14:textId="77777777" w:rsidR="00A85ABF" w:rsidRDefault="00A85ABF" w:rsidP="00957882">
      <w:pPr>
        <w:rPr>
          <w:sz w:val="16"/>
          <w:szCs w:val="16"/>
        </w:rPr>
      </w:pPr>
    </w:p>
    <w:tbl>
      <w:tblPr>
        <w:tblW w:w="0" w:type="auto"/>
        <w:tblInd w:w="6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</w:tblGrid>
      <w:tr w:rsidR="00A85ABF" w:rsidRPr="0029688A" w14:paraId="2E35B8B3" w14:textId="77777777" w:rsidTr="009742BE">
        <w:trPr>
          <w:trHeight w:val="370"/>
        </w:trPr>
        <w:tc>
          <w:tcPr>
            <w:tcW w:w="993" w:type="dxa"/>
          </w:tcPr>
          <w:p w14:paraId="774381E3" w14:textId="2833FFDD" w:rsidR="00A85ABF" w:rsidRPr="0029688A" w:rsidRDefault="00A85ABF" w:rsidP="009742BE">
            <w:pPr>
              <w:ind w:left="11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</w:tcPr>
          <w:p w14:paraId="73DADBF8" w14:textId="7ED87473" w:rsidR="00A85ABF" w:rsidRPr="005D7C86" w:rsidRDefault="00A85ABF" w:rsidP="009742BE">
            <w:pPr>
              <w:ind w:left="9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P</w:t>
            </w:r>
          </w:p>
        </w:tc>
      </w:tr>
      <w:tr w:rsidR="00A85ABF" w:rsidRPr="0029688A" w14:paraId="1A43107C" w14:textId="77777777" w:rsidTr="00A85ABF">
        <w:trPr>
          <w:trHeight w:val="462"/>
        </w:trPr>
        <w:tc>
          <w:tcPr>
            <w:tcW w:w="993" w:type="dxa"/>
            <w:vMerge w:val="restart"/>
          </w:tcPr>
          <w:p w14:paraId="5DFB6B64" w14:textId="77777777" w:rsidR="00A85ABF" w:rsidRPr="0029688A" w:rsidRDefault="00A85ABF" w:rsidP="009742BE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</w:tcPr>
          <w:p w14:paraId="0265CDE0" w14:textId="77777777" w:rsidR="00A85ABF" w:rsidRDefault="00A85ABF" w:rsidP="009742BE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KSO Martyna Lisowska</w:t>
            </w:r>
          </w:p>
          <w:p w14:paraId="3583BEFF" w14:textId="66025438" w:rsidR="00A85ABF" w:rsidRPr="0029688A" w:rsidRDefault="00A85ABF" w:rsidP="009742BE">
            <w:pPr>
              <w:ind w:left="112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stawowa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Stacja Kontroli Pojazdów</w:t>
            </w:r>
          </w:p>
        </w:tc>
      </w:tr>
      <w:tr w:rsidR="00A85ABF" w:rsidRPr="0029688A" w14:paraId="79C0EBC2" w14:textId="77777777" w:rsidTr="009742BE">
        <w:trPr>
          <w:trHeight w:val="261"/>
        </w:trPr>
        <w:tc>
          <w:tcPr>
            <w:tcW w:w="993" w:type="dxa"/>
            <w:vMerge/>
          </w:tcPr>
          <w:p w14:paraId="19DC2257" w14:textId="77777777" w:rsidR="00A85ABF" w:rsidRPr="0029688A" w:rsidRDefault="00A85ABF" w:rsidP="009742BE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2D1E2D69" w14:textId="2782F456" w:rsidR="00A85ABF" w:rsidRPr="0029688A" w:rsidRDefault="00A85ABF" w:rsidP="009742BE">
            <w:pPr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l. </w:t>
            </w:r>
            <w:r w:rsidR="009E7C30">
              <w:rPr>
                <w:rFonts w:ascii="Arial" w:hAnsi="Arial" w:cs="Arial"/>
                <w:bCs/>
                <w:sz w:val="20"/>
                <w:szCs w:val="20"/>
              </w:rPr>
              <w:t>Bohaterów Westerplatte 3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>14-400 Pasłęk</w:t>
            </w:r>
          </w:p>
        </w:tc>
      </w:tr>
      <w:tr w:rsidR="00A85ABF" w:rsidRPr="0029688A" w14:paraId="2D8C2DC0" w14:textId="77777777" w:rsidTr="009742BE">
        <w:trPr>
          <w:trHeight w:val="278"/>
        </w:trPr>
        <w:tc>
          <w:tcPr>
            <w:tcW w:w="993" w:type="dxa"/>
            <w:vMerge/>
          </w:tcPr>
          <w:p w14:paraId="792170C7" w14:textId="77777777" w:rsidR="00A85ABF" w:rsidRPr="0029688A" w:rsidRDefault="00A85ABF" w:rsidP="009742BE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12F07383" w14:textId="45CFD01E" w:rsidR="00A85ABF" w:rsidRPr="0029688A" w:rsidRDefault="00A85ABF" w:rsidP="009742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Telefon: </w:t>
            </w:r>
            <w:r w:rsidR="009E7C30">
              <w:rPr>
                <w:rFonts w:ascii="Arial" w:hAnsi="Arial" w:cs="Arial"/>
                <w:bCs/>
                <w:sz w:val="20"/>
                <w:szCs w:val="20"/>
              </w:rPr>
              <w:t>……………………..</w:t>
            </w:r>
          </w:p>
        </w:tc>
      </w:tr>
    </w:tbl>
    <w:p w14:paraId="5AD967BB" w14:textId="77777777" w:rsidR="00A85ABF" w:rsidRDefault="00A85ABF" w:rsidP="00957882">
      <w:pPr>
        <w:rPr>
          <w:sz w:val="16"/>
          <w:szCs w:val="16"/>
        </w:rPr>
      </w:pPr>
    </w:p>
    <w:p w14:paraId="3CF0B087" w14:textId="77777777" w:rsidR="00A85ABF" w:rsidRDefault="00A85ABF" w:rsidP="00957882">
      <w:pPr>
        <w:rPr>
          <w:sz w:val="16"/>
          <w:szCs w:val="16"/>
        </w:rPr>
      </w:pPr>
    </w:p>
    <w:p w14:paraId="39104E5C" w14:textId="77777777" w:rsidR="00A85ABF" w:rsidRDefault="00A85ABF" w:rsidP="00957882">
      <w:pPr>
        <w:rPr>
          <w:sz w:val="16"/>
          <w:szCs w:val="16"/>
        </w:rPr>
      </w:pPr>
    </w:p>
    <w:p w14:paraId="6EC42EC1" w14:textId="77777777" w:rsidR="00A85ABF" w:rsidRDefault="00A85ABF" w:rsidP="00957882">
      <w:pPr>
        <w:rPr>
          <w:sz w:val="16"/>
          <w:szCs w:val="16"/>
        </w:rPr>
      </w:pPr>
    </w:p>
    <w:p w14:paraId="50996359" w14:textId="77777777" w:rsidR="00A85ABF" w:rsidRDefault="00A85ABF" w:rsidP="00957882">
      <w:pPr>
        <w:rPr>
          <w:sz w:val="16"/>
          <w:szCs w:val="16"/>
        </w:rPr>
      </w:pPr>
    </w:p>
    <w:p w14:paraId="39D51950" w14:textId="77777777" w:rsidR="00A85ABF" w:rsidRDefault="00A85ABF" w:rsidP="00957882">
      <w:pPr>
        <w:rPr>
          <w:sz w:val="16"/>
          <w:szCs w:val="16"/>
        </w:rPr>
      </w:pPr>
    </w:p>
    <w:p w14:paraId="04EA182A" w14:textId="77777777" w:rsidR="00A85ABF" w:rsidRDefault="00A85ABF" w:rsidP="00957882">
      <w:pPr>
        <w:rPr>
          <w:sz w:val="16"/>
          <w:szCs w:val="16"/>
        </w:rPr>
      </w:pPr>
    </w:p>
    <w:p w14:paraId="59EC201B" w14:textId="77777777" w:rsidR="00A85ABF" w:rsidRDefault="00A85ABF" w:rsidP="00957882">
      <w:pPr>
        <w:rPr>
          <w:sz w:val="16"/>
          <w:szCs w:val="16"/>
        </w:rPr>
      </w:pPr>
    </w:p>
    <w:p w14:paraId="2C702872" w14:textId="23ADB457" w:rsidR="00ED3437" w:rsidRPr="003840D0" w:rsidRDefault="00ED3437" w:rsidP="00957882">
      <w:pPr>
        <w:rPr>
          <w:sz w:val="16"/>
          <w:szCs w:val="16"/>
        </w:rPr>
      </w:pPr>
      <w:r>
        <w:rPr>
          <w:sz w:val="16"/>
          <w:szCs w:val="16"/>
        </w:rPr>
        <w:t>wyk. Mańkowska P.</w:t>
      </w:r>
    </w:p>
    <w:sectPr w:rsidR="00ED3437" w:rsidRPr="003840D0" w:rsidSect="0049403A">
      <w:pgSz w:w="11906" w:h="16838"/>
      <w:pgMar w:top="426" w:right="141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E43"/>
    <w:multiLevelType w:val="hybridMultilevel"/>
    <w:tmpl w:val="808873B8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" w15:restartNumberingAfterBreak="0">
    <w:nsid w:val="7BE025F4"/>
    <w:multiLevelType w:val="hybridMultilevel"/>
    <w:tmpl w:val="808873B8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CD1"/>
    <w:rsid w:val="00020DB0"/>
    <w:rsid w:val="0008001C"/>
    <w:rsid w:val="000E7CDC"/>
    <w:rsid w:val="00104308"/>
    <w:rsid w:val="0029688A"/>
    <w:rsid w:val="00372050"/>
    <w:rsid w:val="003840D0"/>
    <w:rsid w:val="004512F2"/>
    <w:rsid w:val="004870C7"/>
    <w:rsid w:val="0049403A"/>
    <w:rsid w:val="004B0EF4"/>
    <w:rsid w:val="004E30CC"/>
    <w:rsid w:val="0055034E"/>
    <w:rsid w:val="005D7C86"/>
    <w:rsid w:val="006024E3"/>
    <w:rsid w:val="00631E92"/>
    <w:rsid w:val="00703BAA"/>
    <w:rsid w:val="00721E83"/>
    <w:rsid w:val="00813F49"/>
    <w:rsid w:val="008253F1"/>
    <w:rsid w:val="008707D7"/>
    <w:rsid w:val="008B7878"/>
    <w:rsid w:val="008F1DD1"/>
    <w:rsid w:val="00957882"/>
    <w:rsid w:val="009E7C30"/>
    <w:rsid w:val="00A01D08"/>
    <w:rsid w:val="00A85ABF"/>
    <w:rsid w:val="00B3034E"/>
    <w:rsid w:val="00B778CA"/>
    <w:rsid w:val="00BC0594"/>
    <w:rsid w:val="00C627FD"/>
    <w:rsid w:val="00C843A4"/>
    <w:rsid w:val="00C85E06"/>
    <w:rsid w:val="00D32510"/>
    <w:rsid w:val="00D470B7"/>
    <w:rsid w:val="00D725A5"/>
    <w:rsid w:val="00D81CD1"/>
    <w:rsid w:val="00DB5EAC"/>
    <w:rsid w:val="00DF06D8"/>
    <w:rsid w:val="00E84263"/>
    <w:rsid w:val="00ED3437"/>
    <w:rsid w:val="00F5187A"/>
    <w:rsid w:val="00F65CA0"/>
    <w:rsid w:val="00FC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7A73"/>
  <w15:docId w15:val="{AD74C386-DAE2-45A6-BC5B-BB6FFE92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1C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CD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80A4B-59B5-405F-8A94-1913479C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paulina.mankowska</cp:lastModifiedBy>
  <cp:revision>17</cp:revision>
  <cp:lastPrinted>2017-10-11T11:51:00Z</cp:lastPrinted>
  <dcterms:created xsi:type="dcterms:W3CDTF">2013-07-31T07:47:00Z</dcterms:created>
  <dcterms:modified xsi:type="dcterms:W3CDTF">2021-08-02T12:45:00Z</dcterms:modified>
</cp:coreProperties>
</file>